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95-2020 i Sundsvalls kommun</w:t>
      </w:r>
    </w:p>
    <w:p>
      <w:r>
        <w:t>Detta dokument behandlar höga naturvärden i avverkningsamälan A 53495-2020 i Sundsvalls kommun. Denna avverkningsanmälan inkom 2020-10-19 och omfattar 2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doftticka (VU, §8), knärot (VU, §8), ulltickeporing (VU), brunpudrad nållav (NT), gammelgransskål (NT), garnlav (NT), granticka (NT), gränsticka (NT), lunglav (NT), rosenticka (NT), stiftgelélav (NT), ullticka (NT), vedtrappmossa (NT), violettgrå tagellav (NT), vitgrynig nållav (NT), barkkornlav (S), bårdlav (S), gulnål (S), gytterlav (S), kattfotslav (S), korallblylav (S), skinnlav (S), spindelblomster (S, §8), stuplav (S), fläcknycklar (§8)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53495-2020.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49, E 57767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ndelblomster (S, §8)</w:t>
      </w:r>
    </w:p>
    <w:p>
      <w:pPr>
        <w:pStyle w:val="ListBullet"/>
      </w:pPr>
      <w:r>
        <w:t>Fläcknycklar (§8)</w:t>
      </w:r>
    </w:p>
    <w:p>
      <w:pPr>
        <w:pStyle w:val="ListBullet"/>
      </w:pPr>
      <w:r>
        <w:t>Nattviol (§8)</w:t>
      </w:r>
    </w:p>
    <w:p>
      <w:r>
        <w:t>I det avverkningsanmälda området finns 4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90016"/>
            <wp:docPr id="2" name="Picture 2"/>
            <wp:cNvGraphicFramePr>
              <a:graphicFrameLocks noChangeAspect="1"/>
            </wp:cNvGraphicFramePr>
            <a:graphic>
              <a:graphicData uri="http://schemas.openxmlformats.org/drawingml/2006/picture">
                <pic:pic>
                  <pic:nvPicPr>
                    <pic:cNvPr id="0" name="A 53495-2020.png"/>
                    <pic:cNvPicPr/>
                  </pic:nvPicPr>
                  <pic:blipFill>
                    <a:blip r:embed="rId17"/>
                    <a:stretch>
                      <a:fillRect/>
                    </a:stretch>
                  </pic:blipFill>
                  <pic:spPr>
                    <a:xfrm>
                      <a:off x="0" y="0"/>
                      <a:ext cx="5486400" cy="70900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4849, E 5776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